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0" w:rsidRDefault="00EB2720" w:rsidP="00295305">
      <w:pPr>
        <w:contextualSpacing/>
        <w:jc w:val="both"/>
      </w:pPr>
    </w:p>
    <w:p w:rsidR="00255E63" w:rsidRDefault="00DC211E" w:rsidP="00255E63">
      <w:pPr>
        <w:contextualSpacing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STRUÇÕES PARA ELABORAÇÃO DA</w:t>
      </w:r>
    </w:p>
    <w:p w:rsidR="00255E63" w:rsidRDefault="00DC211E" w:rsidP="00255E63">
      <w:pPr>
        <w:contextualSpacing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ICHA </w:t>
      </w:r>
      <w:r w:rsidR="00255E63">
        <w:rPr>
          <w:b/>
          <w:bCs/>
          <w:sz w:val="32"/>
          <w:szCs w:val="32"/>
          <w:u w:val="single"/>
        </w:rPr>
        <w:t>C</w:t>
      </w:r>
      <w:r>
        <w:rPr>
          <w:b/>
          <w:bCs/>
          <w:sz w:val="32"/>
          <w:szCs w:val="32"/>
          <w:u w:val="single"/>
        </w:rPr>
        <w:t>ATALOGRÁFICA</w:t>
      </w:r>
    </w:p>
    <w:p w:rsidR="00C71A6B" w:rsidRPr="003B0A67" w:rsidRDefault="00DC211E" w:rsidP="00255E63">
      <w:pPr>
        <w:contextualSpacing/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</w:t>
      </w:r>
      <w:r w:rsidR="00C71A6B" w:rsidRPr="003B0A67">
        <w:rPr>
          <w:b/>
          <w:bCs/>
          <w:sz w:val="32"/>
          <w:szCs w:val="32"/>
          <w:u w:val="single"/>
        </w:rPr>
        <w:t xml:space="preserve"> TRABALHO DE CONCLUSÃO DE CURSO</w:t>
      </w:r>
    </w:p>
    <w:p w:rsidR="00C71A6B" w:rsidRPr="00705562" w:rsidRDefault="00C71A6B" w:rsidP="00295305">
      <w:pPr>
        <w:contextualSpacing/>
        <w:jc w:val="both"/>
      </w:pPr>
    </w:p>
    <w:p w:rsidR="009831B9" w:rsidRDefault="00DC211E" w:rsidP="00DC211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eastAsia="pt-BR"/>
        </w:rPr>
      </w:pPr>
      <w:r w:rsidRPr="00DC211E">
        <w:rPr>
          <w:lang w:eastAsia="pt-BR"/>
        </w:rPr>
        <w:t>A ficha catalográfica traz a desc</w:t>
      </w:r>
      <w:r>
        <w:rPr>
          <w:lang w:eastAsia="pt-BR"/>
        </w:rPr>
        <w:t>rição bibliográfica de uma obra, no caso o Trabalho de Conclusão de Curso (TCC)</w:t>
      </w:r>
      <w:r w:rsidR="009831B9">
        <w:rPr>
          <w:lang w:eastAsia="pt-BR"/>
        </w:rPr>
        <w:t>.</w:t>
      </w:r>
    </w:p>
    <w:p w:rsidR="00DC211E" w:rsidRDefault="009831B9" w:rsidP="00DC211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eastAsia="pt-BR"/>
        </w:rPr>
      </w:pPr>
      <w:r>
        <w:rPr>
          <w:lang w:eastAsia="pt-BR"/>
        </w:rPr>
        <w:t xml:space="preserve">Esta deverá ser obrigatoriamente inserida no </w:t>
      </w:r>
      <w:r w:rsidRPr="00AA0A57">
        <w:rPr>
          <w:b/>
        </w:rPr>
        <w:t>arquivo em formato PDF (</w:t>
      </w:r>
      <w:r w:rsidRPr="00AA0A57">
        <w:rPr>
          <w:b/>
          <w:i/>
        </w:rPr>
        <w:t>Portable Document Format</w:t>
      </w:r>
      <w:r w:rsidRPr="00AA0A57">
        <w:rPr>
          <w:b/>
        </w:rPr>
        <w:t>) da versão final da monografia do TCC</w:t>
      </w:r>
      <w:r>
        <w:rPr>
          <w:b/>
        </w:rPr>
        <w:t>, gerando o impedimento da finalização do TCC caso a mesma não esteja presente na versão final da monografia.</w:t>
      </w:r>
    </w:p>
    <w:p w:rsidR="00DC211E" w:rsidRDefault="009831B9" w:rsidP="00DC211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lang w:eastAsia="pt-BR"/>
        </w:rPr>
        <w:t>A ficha</w:t>
      </w:r>
      <w:r w:rsidR="00DC211E">
        <w:rPr>
          <w:lang w:eastAsia="pt-BR"/>
        </w:rPr>
        <w:t xml:space="preserve"> deverá ser redigida pelo aluno após a apresentação e aprovação do seu TCC pela </w:t>
      </w:r>
      <w:r w:rsidR="00DC211E">
        <w:t>Banca Examinadora</w:t>
      </w:r>
      <w:r w:rsidR="00DC211E">
        <w:rPr>
          <w:lang w:eastAsia="pt-BR"/>
        </w:rPr>
        <w:t>,</w:t>
      </w:r>
      <w:r>
        <w:rPr>
          <w:lang w:eastAsia="pt-BR"/>
        </w:rPr>
        <w:t xml:space="preserve"> bem como após a definição </w:t>
      </w:r>
      <w:r w:rsidR="00255E63">
        <w:rPr>
          <w:lang w:eastAsia="pt-BR"/>
        </w:rPr>
        <w:t>do título final do TCC, para isto o aluno</w:t>
      </w:r>
      <w:r>
        <w:rPr>
          <w:lang w:eastAsia="pt-BR"/>
        </w:rPr>
        <w:t xml:space="preserve"> deverá seguir </w:t>
      </w:r>
      <w:r w:rsidR="00DC211E">
        <w:rPr>
          <w:lang w:eastAsia="pt-BR"/>
        </w:rPr>
        <w:t>o modelo</w:t>
      </w:r>
      <w:r w:rsidR="00DC211E">
        <w:t xml:space="preserve"> disponibilizado em </w:t>
      </w:r>
      <w:hyperlink r:id="rId7" w:history="1">
        <w:r w:rsidR="00DC211E">
          <w:rPr>
            <w:rStyle w:val="Hyperlink"/>
          </w:rPr>
          <w:t>http://www.uems.br/assets/uploads/biblioteca/ficha-catalografica.doc</w:t>
        </w:r>
      </w:hyperlink>
      <w:r w:rsidR="00DC211E">
        <w:t>.</w:t>
      </w:r>
    </w:p>
    <w:p w:rsidR="00D26201" w:rsidRDefault="009831B9" w:rsidP="00DC211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Após a elaboração da ficha ca</w:t>
      </w:r>
      <w:r w:rsidR="00DC211E">
        <w:t xml:space="preserve">talográfica </w:t>
      </w:r>
      <w:r>
        <w:t>com os dados</w:t>
      </w:r>
      <w:r w:rsidR="00D26201">
        <w:t xml:space="preserve"> da monografia</w:t>
      </w:r>
      <w:r>
        <w:t xml:space="preserve"> do</w:t>
      </w:r>
      <w:r w:rsidR="00DC211E">
        <w:t xml:space="preserve"> TCC o aluno deverá encaminhar a mesma</w:t>
      </w:r>
      <w:r>
        <w:t xml:space="preserve">, </w:t>
      </w:r>
      <w:r w:rsidR="00D26201">
        <w:t xml:space="preserve">juntamente com a folha de rosto e o resumo da monografia do TCC, para </w:t>
      </w:r>
      <w:r w:rsidR="00DC211E">
        <w:t>o serviço de atendimento da</w:t>
      </w:r>
      <w:r w:rsidR="00D26201">
        <w:t xml:space="preserve"> Biblioteca da UEMS/Dourados através do</w:t>
      </w:r>
      <w:r w:rsidR="00DC211E">
        <w:t xml:space="preserve"> e-mail </w:t>
      </w:r>
      <w:hyperlink r:id="rId8" w:history="1">
        <w:r w:rsidR="00DC211E" w:rsidRPr="00D26201">
          <w:rPr>
            <w:rStyle w:val="Hyperlink"/>
          </w:rPr>
          <w:t>biblio@uems.br</w:t>
        </w:r>
      </w:hyperlink>
      <w:r w:rsidR="00DC211E">
        <w:t xml:space="preserve"> para conferência e geração do</w:t>
      </w:r>
      <w:r w:rsidR="00255E63">
        <w:t>s</w:t>
      </w:r>
      <w:r w:rsidR="00DC211E">
        <w:t xml:space="preserve"> código</w:t>
      </w:r>
      <w:r w:rsidR="00255E63">
        <w:t>s</w:t>
      </w:r>
      <w:r w:rsidR="00DC211E">
        <w:t xml:space="preserve"> de catalogação pela biblioteca.</w:t>
      </w:r>
    </w:p>
    <w:p w:rsidR="00D26201" w:rsidRDefault="00D26201" w:rsidP="00DC211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O serviço de atendimento da Biblioteca da UEMS/Dourados fará as correções, se necessárias, na ficha catalográfica, além de inserir os números de autor (PHA) e de assunto (CDD). </w:t>
      </w:r>
      <w:r w:rsidR="00DC211E">
        <w:t xml:space="preserve">Este procedimento </w:t>
      </w:r>
      <w:r>
        <w:t>não será feito de urgência, assim o aluno deverá enviar a mesma com uma antecedência mínima de</w:t>
      </w:r>
      <w:r w:rsidR="007F763E">
        <w:t xml:space="preserve"> 7 (</w:t>
      </w:r>
      <w:r w:rsidR="0009799B">
        <w:t xml:space="preserve">sete) </w:t>
      </w:r>
      <w:r w:rsidR="007F763E">
        <w:t>dias da data que deseja receber</w:t>
      </w:r>
      <w:r>
        <w:t xml:space="preserve"> a ficha </w:t>
      </w:r>
      <w:r w:rsidR="007F763E">
        <w:t>já finalizada</w:t>
      </w:r>
      <w:r>
        <w:t>, nesta situação</w:t>
      </w:r>
      <w:r w:rsidR="0009799B">
        <w:t xml:space="preserve"> o aluno deve realizar um planejamento</w:t>
      </w:r>
      <w:r w:rsidR="007F763E">
        <w:t xml:space="preserve"> para não</w:t>
      </w:r>
      <w:r>
        <w:t xml:space="preserve"> extrapolar a data de finalização do TCC.</w:t>
      </w:r>
    </w:p>
    <w:p w:rsidR="00DC211E" w:rsidRDefault="007F763E" w:rsidP="00DC211E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A ficha catalográfica já em versão final retornada pelo serviço de atendimento da Biblioteca da UEMS/Dourados deverá ser inserida no verso da folha de rosto, centralizada e na parte inferior da folha.</w:t>
      </w:r>
      <w:r w:rsidR="0086082F">
        <w:t xml:space="preserve"> </w:t>
      </w:r>
      <w:r w:rsidR="0091257D">
        <w:t xml:space="preserve">Dúvidas quanto </w:t>
      </w:r>
      <w:r w:rsidR="00255E63">
        <w:t>à</w:t>
      </w:r>
      <w:r w:rsidR="0091257D">
        <w:t xml:space="preserve"> elaboração</w:t>
      </w:r>
      <w:r w:rsidR="00DC211E">
        <w:t xml:space="preserve"> da ficha catalográfica devem ser sanadas diretamente com o serviço de atendimento da Biblioteca da UEMS/Dourados através do e-mail </w:t>
      </w:r>
      <w:hyperlink r:id="rId9" w:history="1">
        <w:r w:rsidR="00DC211E" w:rsidRPr="007B0B2A">
          <w:rPr>
            <w:rStyle w:val="Hyperlink"/>
          </w:rPr>
          <w:t>biblio@uems.br</w:t>
        </w:r>
      </w:hyperlink>
      <w:r w:rsidR="00DC211E">
        <w:t>.</w:t>
      </w:r>
    </w:p>
    <w:p w:rsidR="00DC211E" w:rsidRDefault="00DC211E" w:rsidP="00DC211E">
      <w:pPr>
        <w:spacing w:line="360" w:lineRule="auto"/>
        <w:ind w:firstLine="709"/>
        <w:contextualSpacing/>
        <w:jc w:val="both"/>
      </w:pPr>
      <w:r>
        <w:t xml:space="preserve">Para o TCC somente serão aceitas fichas catalográficas </w:t>
      </w:r>
      <w:r w:rsidR="00255E63">
        <w:t>elaboradas</w:t>
      </w:r>
      <w:r>
        <w:t xml:space="preserve"> junto ao sistema da Biblioteca da UEMS/Dourados.</w:t>
      </w:r>
    </w:p>
    <w:p w:rsidR="00085134" w:rsidRDefault="00085134" w:rsidP="00DC211E">
      <w:pPr>
        <w:spacing w:line="360" w:lineRule="auto"/>
        <w:ind w:firstLine="709"/>
        <w:contextualSpacing/>
        <w:jc w:val="both"/>
      </w:pPr>
      <w:r>
        <w:t xml:space="preserve">A seguir </w:t>
      </w:r>
      <w:r w:rsidR="00331CED">
        <w:t>é apresentada a descrição de cada um dos conteúdos de uma ficha catalográfica de</w:t>
      </w:r>
      <w:r w:rsidR="00AB54B3">
        <w:t xml:space="preserve"> monografia de graduação, no caso um</w:t>
      </w:r>
      <w:r w:rsidR="00331CED">
        <w:t xml:space="preserve"> TCC</w:t>
      </w:r>
      <w:r w:rsidR="00D52EE8">
        <w:t xml:space="preserve">, </w:t>
      </w:r>
      <w:r w:rsidR="00AF76CB">
        <w:t xml:space="preserve">e posteriormente </w:t>
      </w:r>
      <w:r w:rsidR="00D52EE8">
        <w:t>como exemplo,</w:t>
      </w:r>
      <w:r>
        <w:t xml:space="preserve"> </w:t>
      </w:r>
      <w:r w:rsidRPr="00085134">
        <w:t>uma ficha catalográf</w:t>
      </w:r>
      <w:r w:rsidR="00CB7A5E">
        <w:t xml:space="preserve">ica </w:t>
      </w:r>
      <w:r w:rsidR="00AB54B3">
        <w:t>já preenchida.</w:t>
      </w:r>
    </w:p>
    <w:p w:rsidR="00AB54B3" w:rsidRDefault="00AB54B3" w:rsidP="00AB54B3"/>
    <w:p w:rsidR="00AB54B3" w:rsidRDefault="004F0DDF" w:rsidP="00AB54B3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.9pt;margin-top:18.9pt;width:350.85pt;height:217.1pt;z-index:251658240;mso-wrap-distance-left:9.05pt;mso-wrap-distance-right:9.05pt">
            <v:fill color2="black"/>
            <v:textbox>
              <w:txbxContent>
                <w:p w:rsidR="00AB54B3" w:rsidRDefault="00AB54B3" w:rsidP="00AB54B3">
                  <w:r>
                    <w:t xml:space="preserve">       </w:t>
                  </w:r>
                </w:p>
                <w:p w:rsidR="00AB54B3" w:rsidRDefault="00AB54B3" w:rsidP="00AB54B3"/>
                <w:p w:rsidR="00AB54B3" w:rsidRDefault="00AB54B3" w:rsidP="00AB54B3">
                  <w:r>
                    <w:t xml:space="preserve">         Sobrenome, nome do autor</w:t>
                  </w:r>
                </w:p>
                <w:p w:rsidR="00AB54B3" w:rsidRDefault="00AB54B3" w:rsidP="00AB54B3">
                  <w:r>
                    <w:t xml:space="preserve">               Título/Nome do autor. Cidade: Universidade, ano.</w:t>
                  </w:r>
                </w:p>
                <w:p w:rsidR="00AB54B3" w:rsidRDefault="00AB54B3" w:rsidP="00AB54B3">
                  <w:r>
                    <w:t xml:space="preserve">         nº de páginas, centímetros do trabalho</w:t>
                  </w:r>
                </w:p>
                <w:p w:rsidR="00AB54B3" w:rsidRDefault="00AB54B3" w:rsidP="00AB54B3"/>
                <w:p w:rsidR="00AB54B3" w:rsidRDefault="00AB54B3" w:rsidP="00AB54B3">
                  <w:pPr>
                    <w:ind w:left="540" w:hanging="540"/>
                  </w:pPr>
                  <w:r>
                    <w:t xml:space="preserve">              Tipo de produção (grau de titulação) – curso – Universidade,      ano. </w:t>
                  </w:r>
                </w:p>
                <w:p w:rsidR="00AB54B3" w:rsidRDefault="00AB54B3" w:rsidP="00AB54B3">
                  <w:r>
                    <w:t xml:space="preserve">              Orientador: nome do orientador, com titulação</w:t>
                  </w:r>
                </w:p>
                <w:p w:rsidR="00AB54B3" w:rsidRDefault="00AB54B3" w:rsidP="00AB54B3"/>
                <w:p w:rsidR="00AB54B3" w:rsidRDefault="00AB54B3" w:rsidP="00AB54B3">
                  <w:r>
                    <w:t xml:space="preserve">              1. Assunto 2. Assunto 3. Assunto I. Título</w:t>
                  </w:r>
                </w:p>
              </w:txbxContent>
            </v:textbox>
          </v:shape>
        </w:pict>
      </w:r>
      <w:r>
        <w:pict>
          <v:group id="_x0000_s1038" style="width:350.9pt;height:217.1pt;mso-wrap-distance-left:0;mso-wrap-distance-right:0;mso-position-horizontal-relative:char;mso-position-vertical-relative:line" coordsize="7018,4342">
            <o:lock v:ext="edit" text="t"/>
            <v:rect id="_x0000_s1039" style="position:absolute;width:7017;height:4341;mso-wrap-style:none;v-text-anchor:middle" filled="f" stroked="f" strokecolor="#3465a4">
              <v:stroke color2="#cb9a5b" joinstyle="round"/>
            </v:rect>
            <w10:wrap type="none"/>
            <w10:anchorlock/>
          </v:group>
        </w:pict>
      </w:r>
    </w:p>
    <w:p w:rsidR="00AB54B3" w:rsidRDefault="00AB54B3" w:rsidP="00AB54B3"/>
    <w:p w:rsidR="00AB54B3" w:rsidRDefault="00AB54B3" w:rsidP="00AB54B3"/>
    <w:p w:rsidR="00AB54B3" w:rsidRDefault="00AB54B3" w:rsidP="00AB54B3"/>
    <w:p w:rsidR="00AB54B3" w:rsidRDefault="00AB54B3" w:rsidP="00DC211E">
      <w:pPr>
        <w:spacing w:line="360" w:lineRule="auto"/>
        <w:ind w:firstLine="709"/>
        <w:contextualSpacing/>
        <w:jc w:val="both"/>
      </w:pPr>
    </w:p>
    <w:p w:rsidR="00AB54B3" w:rsidRDefault="00AB54B3" w:rsidP="00DC211E">
      <w:pPr>
        <w:spacing w:line="360" w:lineRule="auto"/>
        <w:ind w:firstLine="709"/>
        <w:contextualSpacing/>
        <w:jc w:val="both"/>
      </w:pPr>
    </w:p>
    <w:p w:rsidR="00327AE7" w:rsidRDefault="00D02010" w:rsidP="00327AE7">
      <w:pPr>
        <w:spacing w:line="360" w:lineRule="auto"/>
        <w:ind w:firstLine="709"/>
        <w:contextualSpacing/>
        <w:jc w:val="right"/>
        <w:rPr>
          <w:lang w:eastAsia="pt-BR"/>
        </w:rPr>
      </w:pPr>
      <w:r>
        <w:rPr>
          <w:lang w:eastAsia="pt-BR"/>
        </w:rPr>
        <w:t>Dour</w:t>
      </w:r>
      <w:r w:rsidR="003A337A">
        <w:rPr>
          <w:lang w:eastAsia="pt-BR"/>
        </w:rPr>
        <w:t>ados - MS, 09</w:t>
      </w:r>
      <w:r w:rsidR="00327AE7">
        <w:rPr>
          <w:lang w:eastAsia="pt-BR"/>
        </w:rPr>
        <w:t xml:space="preserve"> de </w:t>
      </w:r>
      <w:r w:rsidR="00DC211E">
        <w:rPr>
          <w:lang w:eastAsia="pt-BR"/>
        </w:rPr>
        <w:t>setembro</w:t>
      </w:r>
      <w:r w:rsidR="00327AE7">
        <w:rPr>
          <w:lang w:eastAsia="pt-BR"/>
        </w:rPr>
        <w:t xml:space="preserve"> de 201</w:t>
      </w:r>
      <w:r w:rsidR="00BE2296">
        <w:rPr>
          <w:lang w:eastAsia="pt-BR"/>
        </w:rPr>
        <w:t>9</w:t>
      </w:r>
      <w:r w:rsidR="00327AE7">
        <w:rPr>
          <w:lang w:eastAsia="pt-BR"/>
        </w:rPr>
        <w:t>.</w:t>
      </w:r>
    </w:p>
    <w:p w:rsidR="003933F6" w:rsidRDefault="003933F6" w:rsidP="00327AE7">
      <w:pPr>
        <w:spacing w:line="360" w:lineRule="auto"/>
        <w:ind w:firstLine="709"/>
        <w:contextualSpacing/>
        <w:jc w:val="right"/>
        <w:rPr>
          <w:lang w:eastAsia="pt-BR"/>
        </w:rPr>
      </w:pPr>
    </w:p>
    <w:p w:rsidR="00BE2296" w:rsidRDefault="00327AE7" w:rsidP="00C43BDC">
      <w:pPr>
        <w:spacing w:line="360" w:lineRule="auto"/>
        <w:contextualSpacing/>
        <w:jc w:val="center"/>
        <w:rPr>
          <w:b/>
          <w:lang w:eastAsia="pt-BR"/>
        </w:rPr>
      </w:pPr>
      <w:r w:rsidRPr="003933F6">
        <w:rPr>
          <w:b/>
          <w:lang w:eastAsia="pt-BR"/>
        </w:rPr>
        <w:t>Comissão Organizadora do Trabalho de Conclusão de Curso</w:t>
      </w:r>
      <w:r w:rsidR="008314A3">
        <w:rPr>
          <w:b/>
          <w:lang w:eastAsia="pt-BR"/>
        </w:rPr>
        <w:t xml:space="preserve"> (COTCC)</w:t>
      </w:r>
    </w:p>
    <w:p w:rsidR="00331CED" w:rsidRDefault="00327AE7" w:rsidP="00C43BDC">
      <w:pPr>
        <w:spacing w:line="360" w:lineRule="auto"/>
        <w:contextualSpacing/>
        <w:jc w:val="center"/>
        <w:rPr>
          <w:b/>
          <w:lang w:eastAsia="pt-BR"/>
        </w:rPr>
      </w:pPr>
      <w:r w:rsidRPr="003933F6">
        <w:rPr>
          <w:b/>
          <w:lang w:eastAsia="pt-BR"/>
        </w:rPr>
        <w:t>Engenharia Física</w:t>
      </w:r>
      <w:r w:rsidR="003933F6">
        <w:rPr>
          <w:b/>
          <w:lang w:eastAsia="pt-BR"/>
        </w:rPr>
        <w:t xml:space="preserve"> </w:t>
      </w:r>
      <w:r w:rsidR="0086082F">
        <w:rPr>
          <w:b/>
          <w:lang w:eastAsia="pt-BR"/>
        </w:rPr>
        <w:t>–</w:t>
      </w:r>
      <w:r w:rsidR="003933F6">
        <w:rPr>
          <w:b/>
          <w:lang w:eastAsia="pt-BR"/>
        </w:rPr>
        <w:t xml:space="preserve"> UEMS</w:t>
      </w:r>
    </w:p>
    <w:p w:rsidR="00AB54B3" w:rsidRDefault="00AB54B3" w:rsidP="00C43BDC">
      <w:pPr>
        <w:spacing w:line="360" w:lineRule="auto"/>
        <w:contextualSpacing/>
        <w:jc w:val="center"/>
        <w:rPr>
          <w:b/>
          <w:lang w:eastAsia="pt-BR"/>
        </w:rPr>
      </w:pPr>
    </w:p>
    <w:p w:rsidR="00AB54B3" w:rsidRDefault="00AB54B3" w:rsidP="00C43BDC">
      <w:pPr>
        <w:spacing w:line="360" w:lineRule="auto"/>
        <w:contextualSpacing/>
        <w:jc w:val="center"/>
        <w:rPr>
          <w:b/>
          <w:lang w:eastAsia="pt-BR"/>
        </w:rPr>
        <w:sectPr w:rsidR="00AB54B3" w:rsidSect="0086082F">
          <w:headerReference w:type="default" r:id="rId10"/>
          <w:footerReference w:type="default" r:id="rId11"/>
          <w:pgSz w:w="11906" w:h="16838"/>
          <w:pgMar w:top="1134" w:right="1134" w:bottom="1134" w:left="1134" w:header="737" w:footer="567" w:gutter="0"/>
          <w:cols w:space="720"/>
          <w:docGrid w:linePitch="360"/>
        </w:sectPr>
      </w:pPr>
    </w:p>
    <w:p w:rsidR="0086082F" w:rsidRDefault="0086082F" w:rsidP="0086082F">
      <w:pPr>
        <w:rPr>
          <w:sz w:val="28"/>
          <w:szCs w:val="28"/>
        </w:rPr>
      </w:pPr>
    </w:p>
    <w:p w:rsidR="0086082F" w:rsidRDefault="0086082F" w:rsidP="0086082F">
      <w:pPr>
        <w:rPr>
          <w:sz w:val="28"/>
          <w:szCs w:val="28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4F0DDF" w:rsidP="0086082F">
      <w:pPr>
        <w:rPr>
          <w:sz w:val="28"/>
          <w:szCs w:val="28"/>
          <w:lang w:eastAsia="pt-BR"/>
        </w:rPr>
      </w:pPr>
      <w:r w:rsidRPr="004F0DDF">
        <w:pict>
          <v:shape id="_x0000_s1028" type="#_x0000_t202" style="position:absolute;margin-left:51.75pt;margin-top:8.7pt;width:359.65pt;height:216.85pt;z-index:251660288;mso-wrap-distance-left:9.05pt;mso-wrap-distance-right:9.05pt">
            <v:fill color2="black"/>
            <v:textbox>
              <w:txbxContent>
                <w:p w:rsidR="0086082F" w:rsidRDefault="0086082F" w:rsidP="0086082F">
                  <w:pPr>
                    <w:tabs>
                      <w:tab w:val="left" w:pos="540"/>
                      <w:tab w:val="left" w:pos="900"/>
                    </w:tabs>
                  </w:pPr>
                </w:p>
                <w:p w:rsidR="0086082F" w:rsidRDefault="0086082F" w:rsidP="0086082F">
                  <w:pPr>
                    <w:tabs>
                      <w:tab w:val="left" w:pos="540"/>
                      <w:tab w:val="left" w:pos="720"/>
                      <w:tab w:val="left" w:pos="900"/>
                    </w:tabs>
                  </w:pPr>
                  <w:r>
                    <w:rPr>
                      <w:color w:val="990000"/>
                    </w:rPr>
                    <w:t>?????</w:t>
                  </w:r>
                  <w:r>
                    <w:t xml:space="preserve">    Parisi, Vívian Letícia Duarte </w:t>
                  </w:r>
                </w:p>
                <w:p w:rsidR="0086082F" w:rsidRDefault="0086082F" w:rsidP="0086082F">
                  <w:pPr>
                    <w:tabs>
                      <w:tab w:val="left" w:pos="720"/>
                      <w:tab w:val="left" w:pos="1080"/>
                      <w:tab w:val="left" w:pos="1260"/>
                    </w:tabs>
                    <w:ind w:left="720" w:hanging="720"/>
                  </w:pPr>
                  <w:r>
                    <w:t xml:space="preserve">                  A sociedade da informação e a ansiedade   informacional/ Vívian Letícia Duarte Parisi. –  Londrina, PR: UEL, 2000.</w:t>
                  </w:r>
                </w:p>
                <w:p w:rsidR="0086082F" w:rsidRDefault="0086082F" w:rsidP="0086082F">
                  <w:pPr>
                    <w:tabs>
                      <w:tab w:val="left" w:pos="720"/>
                      <w:tab w:val="left" w:pos="900"/>
                    </w:tabs>
                  </w:pPr>
                  <w:r>
                    <w:t xml:space="preserve">                  90p. ; 30cm</w:t>
                  </w:r>
                </w:p>
                <w:p w:rsidR="0086082F" w:rsidRDefault="0086082F" w:rsidP="0086082F">
                  <w:pPr>
                    <w:tabs>
                      <w:tab w:val="left" w:pos="360"/>
                      <w:tab w:val="left" w:pos="540"/>
                      <w:tab w:val="left" w:pos="720"/>
                      <w:tab w:val="left" w:pos="900"/>
                    </w:tabs>
                  </w:pPr>
                </w:p>
                <w:p w:rsidR="0086082F" w:rsidRDefault="0086082F" w:rsidP="0086082F">
                  <w:pPr>
                    <w:ind w:left="720" w:hanging="720"/>
                  </w:pPr>
                  <w:r>
                    <w:t xml:space="preserve">                  Monografia (Graduação) – Biblioteconomia – Universidade Estadual de Londrina, 2000.</w:t>
                  </w:r>
                </w:p>
                <w:p w:rsidR="0086082F" w:rsidRDefault="0086082F" w:rsidP="0086082F">
                  <w:r>
                    <w:t xml:space="preserve">                  Orientadora: Prof. Drª Teresinha Elizabete da Silva</w:t>
                  </w:r>
                </w:p>
                <w:p w:rsidR="0086082F" w:rsidRDefault="0086082F" w:rsidP="0086082F"/>
                <w:p w:rsidR="0086082F" w:rsidRDefault="0086082F" w:rsidP="0086082F">
                  <w:pPr>
                    <w:tabs>
                      <w:tab w:val="left" w:pos="900"/>
                    </w:tabs>
                    <w:ind w:left="720" w:hanging="720"/>
                  </w:pPr>
                  <w:r>
                    <w:t xml:space="preserve">                  1. Sociedade da informação 2. Excesso de informação 3. Ciência da informação I. Título         </w:t>
                  </w:r>
                </w:p>
                <w:p w:rsidR="0086082F" w:rsidRDefault="0086082F" w:rsidP="0086082F">
                  <w:pPr>
                    <w:tabs>
                      <w:tab w:val="left" w:pos="900"/>
                    </w:tabs>
                    <w:ind w:left="720" w:hanging="720"/>
                  </w:pPr>
                </w:p>
                <w:p w:rsidR="0086082F" w:rsidRDefault="0086082F" w:rsidP="0086082F">
                  <w:pPr>
                    <w:tabs>
                      <w:tab w:val="left" w:pos="900"/>
                    </w:tabs>
                    <w:ind w:left="720" w:hanging="720"/>
                  </w:pPr>
                  <w:r>
                    <w:t xml:space="preserve">                                                                      CDD 23. ed. - </w:t>
                  </w:r>
                  <w:r>
                    <w:rPr>
                      <w:color w:val="CC0000"/>
                    </w:rPr>
                    <w:t xml:space="preserve">????????? </w:t>
                  </w:r>
                  <w:r>
                    <w:t xml:space="preserve">    </w:t>
                  </w:r>
                </w:p>
              </w:txbxContent>
            </v:textbox>
          </v:shape>
        </w:pict>
      </w: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sz w:val="28"/>
          <w:szCs w:val="28"/>
          <w:lang w:eastAsia="pt-BR"/>
        </w:rPr>
      </w:pPr>
    </w:p>
    <w:p w:rsidR="0086082F" w:rsidRDefault="0086082F" w:rsidP="0086082F">
      <w:pPr>
        <w:rPr>
          <w:lang w:eastAsia="pt-BR"/>
        </w:rPr>
      </w:pPr>
    </w:p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86082F" w:rsidRDefault="0086082F" w:rsidP="0086082F"/>
    <w:p w:rsidR="00D52EE8" w:rsidRDefault="0086082F" w:rsidP="00AB54B3">
      <w:pPr>
        <w:jc w:val="center"/>
      </w:pPr>
      <w:r>
        <w:rPr>
          <w:color w:val="990000"/>
        </w:rPr>
        <w:t xml:space="preserve">???????? - </w:t>
      </w:r>
      <w:r>
        <w:rPr>
          <w:color w:val="000000"/>
        </w:rPr>
        <w:t xml:space="preserve">Dados preenchidos pela Bibliotecária.              </w:t>
      </w:r>
    </w:p>
    <w:sectPr w:rsidR="00D52EE8" w:rsidSect="0086082F">
      <w:pgSz w:w="11906" w:h="16838"/>
      <w:pgMar w:top="1134" w:right="1134" w:bottom="1134" w:left="1134" w:header="73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0F" w:rsidRDefault="00C9120F" w:rsidP="00CA2966">
      <w:r>
        <w:separator/>
      </w:r>
    </w:p>
  </w:endnote>
  <w:endnote w:type="continuationSeparator" w:id="0">
    <w:p w:rsidR="00C9120F" w:rsidRDefault="00C9120F" w:rsidP="00CA2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734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D26201" w:rsidRDefault="004F0DDF">
            <w:pPr>
              <w:pStyle w:val="Rodap"/>
              <w:jc w:val="right"/>
            </w:pPr>
            <w:r w:rsidRPr="004F0DDF">
              <w:rPr>
                <w:rFonts w:ascii="Arial" w:hAnsi="Arial" w:cs="Arial"/>
                <w:b/>
              </w:rPr>
              <w:pict>
                <v:rect id="_x0000_i1027" style="width:453.55pt;height:1.5pt" o:hralign="center" o:hrstd="t" o:hrnoshade="t" o:hr="t" fillcolor="black [3213]" stroked="f"/>
              </w:pict>
            </w:r>
          </w:p>
          <w:p w:rsidR="00D26201" w:rsidRDefault="004F0DDF" w:rsidP="0012762F">
            <w:pPr>
              <w:pStyle w:val="Rodap"/>
              <w:jc w:val="right"/>
            </w:pPr>
            <w:r>
              <w:rPr>
                <w:b/>
              </w:rPr>
              <w:fldChar w:fldCharType="begin"/>
            </w:r>
            <w:r w:rsidR="00D26201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9120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D26201">
              <w:t xml:space="preserve"> de </w:t>
            </w:r>
            <w:r>
              <w:rPr>
                <w:b/>
              </w:rPr>
              <w:fldChar w:fldCharType="begin"/>
            </w:r>
            <w:r w:rsidR="00D26201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9120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0F" w:rsidRDefault="00C9120F" w:rsidP="00CA2966">
      <w:r>
        <w:separator/>
      </w:r>
    </w:p>
  </w:footnote>
  <w:footnote w:type="continuationSeparator" w:id="0">
    <w:p w:rsidR="00C9120F" w:rsidRDefault="00C9120F" w:rsidP="00CA2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96297443"/>
      <w:docPartObj>
        <w:docPartGallery w:val="Page Numbers (Top of Page)"/>
        <w:docPartUnique/>
      </w:docPartObj>
    </w:sdtPr>
    <w:sdtContent>
      <w:p w:rsidR="00D26201" w:rsidRPr="0012762F" w:rsidRDefault="00D26201" w:rsidP="0012762F">
        <w:pPr>
          <w:pStyle w:val="Cabealho"/>
          <w:ind w:left="567"/>
          <w:jc w:val="center"/>
          <w:rPr>
            <w:sz w:val="22"/>
            <w:szCs w:val="22"/>
          </w:rPr>
        </w:pPr>
        <w:r w:rsidRPr="00CA2966">
          <w:rPr>
            <w:rFonts w:ascii="Arial" w:hAnsi="Arial" w:cs="Arial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-410845</wp:posOffset>
              </wp:positionV>
              <wp:extent cx="904875" cy="790575"/>
              <wp:effectExtent l="0" t="0" r="0" b="0"/>
              <wp:wrapThrough wrapText="bothSides">
                <wp:wrapPolygon edited="0">
                  <wp:start x="4093" y="1561"/>
                  <wp:lineTo x="1819" y="6246"/>
                  <wp:lineTo x="1364" y="18217"/>
                  <wp:lineTo x="3183" y="19778"/>
                  <wp:lineTo x="18644" y="19778"/>
                  <wp:lineTo x="19099" y="19778"/>
                  <wp:lineTo x="20463" y="18217"/>
                  <wp:lineTo x="20918" y="17176"/>
                  <wp:lineTo x="20918" y="8848"/>
                  <wp:lineTo x="20463" y="5205"/>
                  <wp:lineTo x="18644" y="1561"/>
                  <wp:lineTo x="4093" y="1561"/>
                </wp:wrapPolygon>
              </wp:wrapThrough>
              <wp:docPr id="12" name="Imagem 11" descr="LOGOTIPO_principais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_principais-0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2762F">
          <w:rPr>
            <w:rFonts w:ascii="Arial" w:hAnsi="Arial" w:cs="Arial"/>
            <w:b/>
          </w:rPr>
          <w:t>COMISSÃO ORGANIZADORA DO TRABALHO DE CONCLUSÃO</w:t>
        </w:r>
      </w:p>
      <w:p w:rsidR="00D26201" w:rsidRPr="0012762F" w:rsidRDefault="00D26201" w:rsidP="0012762F">
        <w:pPr>
          <w:pStyle w:val="Cabealho"/>
          <w:ind w:left="567"/>
          <w:jc w:val="center"/>
          <w:rPr>
            <w:rFonts w:ascii="Arial" w:hAnsi="Arial" w:cs="Arial"/>
            <w:b/>
          </w:rPr>
        </w:pPr>
        <w:r w:rsidRPr="0012762F">
          <w:rPr>
            <w:rFonts w:ascii="Arial" w:hAnsi="Arial" w:cs="Arial"/>
            <w:b/>
          </w:rPr>
          <w:t>DE CURSO DA ENGENHARIA FÍSICA - UEMS</w:t>
        </w:r>
      </w:p>
      <w:p w:rsidR="00D26201" w:rsidRPr="00E0548B" w:rsidRDefault="004F0DDF" w:rsidP="0012762F">
        <w:pPr>
          <w:pStyle w:val="Cabealho"/>
          <w:jc w:val="center"/>
          <w:rPr>
            <w:b/>
            <w:sz w:val="22"/>
            <w:szCs w:val="22"/>
          </w:rPr>
        </w:pPr>
        <w:r w:rsidRPr="004F0DDF">
          <w:rPr>
            <w:rFonts w:ascii="Arial" w:hAnsi="Arial" w:cs="Arial"/>
            <w:b/>
          </w:rPr>
          <w:pict>
            <v:rect id="_x0000_i1026" style="width:453.55pt;height:1.5pt" o:hralign="center" o:hrstd="t" o:hrnoshade="t" o:hr="t" fillcolor="black [3213]" stroked="f"/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71785"/>
    <w:rsid w:val="00011942"/>
    <w:rsid w:val="00025CE7"/>
    <w:rsid w:val="00026008"/>
    <w:rsid w:val="00027310"/>
    <w:rsid w:val="00041390"/>
    <w:rsid w:val="0005274A"/>
    <w:rsid w:val="00076021"/>
    <w:rsid w:val="00080B29"/>
    <w:rsid w:val="000814B5"/>
    <w:rsid w:val="00081C6D"/>
    <w:rsid w:val="00085134"/>
    <w:rsid w:val="00085EA3"/>
    <w:rsid w:val="000918D7"/>
    <w:rsid w:val="00091E0E"/>
    <w:rsid w:val="0009799B"/>
    <w:rsid w:val="000B1275"/>
    <w:rsid w:val="000B2F14"/>
    <w:rsid w:val="000B72D3"/>
    <w:rsid w:val="000B7E96"/>
    <w:rsid w:val="000C2A25"/>
    <w:rsid w:val="000C76FD"/>
    <w:rsid w:val="000D20F0"/>
    <w:rsid w:val="000D466D"/>
    <w:rsid w:val="000E21EF"/>
    <w:rsid w:val="000E7D2C"/>
    <w:rsid w:val="000F6E8D"/>
    <w:rsid w:val="001029D4"/>
    <w:rsid w:val="00105058"/>
    <w:rsid w:val="001203FF"/>
    <w:rsid w:val="00124641"/>
    <w:rsid w:val="0012762F"/>
    <w:rsid w:val="001471C9"/>
    <w:rsid w:val="00157162"/>
    <w:rsid w:val="0016373E"/>
    <w:rsid w:val="00164234"/>
    <w:rsid w:val="001A3812"/>
    <w:rsid w:val="001B1B75"/>
    <w:rsid w:val="001B2182"/>
    <w:rsid w:val="001C10E4"/>
    <w:rsid w:val="001C608B"/>
    <w:rsid w:val="001D4C1F"/>
    <w:rsid w:val="001D6BF7"/>
    <w:rsid w:val="001F13D3"/>
    <w:rsid w:val="001F37C4"/>
    <w:rsid w:val="001F7651"/>
    <w:rsid w:val="001F78D0"/>
    <w:rsid w:val="00200038"/>
    <w:rsid w:val="00244CDE"/>
    <w:rsid w:val="00255E63"/>
    <w:rsid w:val="00261204"/>
    <w:rsid w:val="002616FE"/>
    <w:rsid w:val="0026370C"/>
    <w:rsid w:val="00264D9D"/>
    <w:rsid w:val="00295305"/>
    <w:rsid w:val="002A539C"/>
    <w:rsid w:val="002A770D"/>
    <w:rsid w:val="002E6589"/>
    <w:rsid w:val="003155C9"/>
    <w:rsid w:val="00327AE7"/>
    <w:rsid w:val="00331CED"/>
    <w:rsid w:val="00335C2F"/>
    <w:rsid w:val="00347DB6"/>
    <w:rsid w:val="0035197C"/>
    <w:rsid w:val="00351C99"/>
    <w:rsid w:val="003558A3"/>
    <w:rsid w:val="00360BC6"/>
    <w:rsid w:val="00363CE7"/>
    <w:rsid w:val="0037270C"/>
    <w:rsid w:val="003815F2"/>
    <w:rsid w:val="003933F6"/>
    <w:rsid w:val="00393401"/>
    <w:rsid w:val="00396FA4"/>
    <w:rsid w:val="003A337A"/>
    <w:rsid w:val="003A5A8B"/>
    <w:rsid w:val="003A7A2E"/>
    <w:rsid w:val="003B0A67"/>
    <w:rsid w:val="003B76B8"/>
    <w:rsid w:val="003C742B"/>
    <w:rsid w:val="003D3123"/>
    <w:rsid w:val="003E7D0C"/>
    <w:rsid w:val="003F111B"/>
    <w:rsid w:val="00431D8B"/>
    <w:rsid w:val="004371FD"/>
    <w:rsid w:val="00443659"/>
    <w:rsid w:val="00444812"/>
    <w:rsid w:val="00462B20"/>
    <w:rsid w:val="004749ED"/>
    <w:rsid w:val="00483074"/>
    <w:rsid w:val="00485A12"/>
    <w:rsid w:val="00491C03"/>
    <w:rsid w:val="00491C67"/>
    <w:rsid w:val="004B60EF"/>
    <w:rsid w:val="004C4C2B"/>
    <w:rsid w:val="004C7F42"/>
    <w:rsid w:val="004D63BA"/>
    <w:rsid w:val="004E789B"/>
    <w:rsid w:val="004F0DDF"/>
    <w:rsid w:val="004F79E9"/>
    <w:rsid w:val="00501B77"/>
    <w:rsid w:val="005415F8"/>
    <w:rsid w:val="0058420F"/>
    <w:rsid w:val="005954B7"/>
    <w:rsid w:val="00596E0E"/>
    <w:rsid w:val="005C4E85"/>
    <w:rsid w:val="005D21D0"/>
    <w:rsid w:val="005D535E"/>
    <w:rsid w:val="005E50F5"/>
    <w:rsid w:val="00620CB9"/>
    <w:rsid w:val="00624C09"/>
    <w:rsid w:val="00652723"/>
    <w:rsid w:val="00674EC7"/>
    <w:rsid w:val="0067637F"/>
    <w:rsid w:val="006820B4"/>
    <w:rsid w:val="006B7A5F"/>
    <w:rsid w:val="006D597A"/>
    <w:rsid w:val="006D6422"/>
    <w:rsid w:val="006D68F1"/>
    <w:rsid w:val="006E21A2"/>
    <w:rsid w:val="006E6961"/>
    <w:rsid w:val="006F22B3"/>
    <w:rsid w:val="00701123"/>
    <w:rsid w:val="00705562"/>
    <w:rsid w:val="00767182"/>
    <w:rsid w:val="00770009"/>
    <w:rsid w:val="00770BD4"/>
    <w:rsid w:val="00771868"/>
    <w:rsid w:val="00786F44"/>
    <w:rsid w:val="007A7B09"/>
    <w:rsid w:val="007B15AE"/>
    <w:rsid w:val="007D2A36"/>
    <w:rsid w:val="007D6A71"/>
    <w:rsid w:val="007E55F8"/>
    <w:rsid w:val="007F763E"/>
    <w:rsid w:val="007F7EB6"/>
    <w:rsid w:val="00800602"/>
    <w:rsid w:val="008155D9"/>
    <w:rsid w:val="0081647F"/>
    <w:rsid w:val="00826315"/>
    <w:rsid w:val="008314A3"/>
    <w:rsid w:val="008459E0"/>
    <w:rsid w:val="00845FFC"/>
    <w:rsid w:val="008574DD"/>
    <w:rsid w:val="0086082F"/>
    <w:rsid w:val="00885100"/>
    <w:rsid w:val="008C1A0F"/>
    <w:rsid w:val="008C2E28"/>
    <w:rsid w:val="008C7488"/>
    <w:rsid w:val="008F0E49"/>
    <w:rsid w:val="008F0E84"/>
    <w:rsid w:val="008F3F85"/>
    <w:rsid w:val="008F5490"/>
    <w:rsid w:val="008F76F5"/>
    <w:rsid w:val="00906B29"/>
    <w:rsid w:val="0091257D"/>
    <w:rsid w:val="009772E8"/>
    <w:rsid w:val="009831B9"/>
    <w:rsid w:val="00996A90"/>
    <w:rsid w:val="00997A1E"/>
    <w:rsid w:val="009A2846"/>
    <w:rsid w:val="009C68C9"/>
    <w:rsid w:val="009D7A2C"/>
    <w:rsid w:val="009D7B24"/>
    <w:rsid w:val="009E6B78"/>
    <w:rsid w:val="00A103D9"/>
    <w:rsid w:val="00A27A19"/>
    <w:rsid w:val="00A32D01"/>
    <w:rsid w:val="00A66550"/>
    <w:rsid w:val="00A755A6"/>
    <w:rsid w:val="00A80715"/>
    <w:rsid w:val="00AB54B3"/>
    <w:rsid w:val="00AD5A05"/>
    <w:rsid w:val="00AD68AC"/>
    <w:rsid w:val="00AD727C"/>
    <w:rsid w:val="00AE62C0"/>
    <w:rsid w:val="00AE73FD"/>
    <w:rsid w:val="00AF0982"/>
    <w:rsid w:val="00AF76CB"/>
    <w:rsid w:val="00B02DCA"/>
    <w:rsid w:val="00B1119C"/>
    <w:rsid w:val="00B33DFD"/>
    <w:rsid w:val="00B4732B"/>
    <w:rsid w:val="00B5781A"/>
    <w:rsid w:val="00B61E28"/>
    <w:rsid w:val="00B62FBF"/>
    <w:rsid w:val="00B6712C"/>
    <w:rsid w:val="00B70409"/>
    <w:rsid w:val="00B71785"/>
    <w:rsid w:val="00B731C8"/>
    <w:rsid w:val="00B74482"/>
    <w:rsid w:val="00B83EB8"/>
    <w:rsid w:val="00B93832"/>
    <w:rsid w:val="00BA161E"/>
    <w:rsid w:val="00BA7DDD"/>
    <w:rsid w:val="00BD2FDC"/>
    <w:rsid w:val="00BE2296"/>
    <w:rsid w:val="00BE35EC"/>
    <w:rsid w:val="00C133FF"/>
    <w:rsid w:val="00C1637D"/>
    <w:rsid w:val="00C3014B"/>
    <w:rsid w:val="00C41377"/>
    <w:rsid w:val="00C43BDC"/>
    <w:rsid w:val="00C66D36"/>
    <w:rsid w:val="00C71A6B"/>
    <w:rsid w:val="00C767BA"/>
    <w:rsid w:val="00C8119C"/>
    <w:rsid w:val="00C84325"/>
    <w:rsid w:val="00C9120F"/>
    <w:rsid w:val="00CA2966"/>
    <w:rsid w:val="00CA65D9"/>
    <w:rsid w:val="00CB7A5E"/>
    <w:rsid w:val="00CC5C06"/>
    <w:rsid w:val="00CD790D"/>
    <w:rsid w:val="00CE252B"/>
    <w:rsid w:val="00CF74B8"/>
    <w:rsid w:val="00CF7B0E"/>
    <w:rsid w:val="00D02010"/>
    <w:rsid w:val="00D1549B"/>
    <w:rsid w:val="00D26201"/>
    <w:rsid w:val="00D32A71"/>
    <w:rsid w:val="00D45723"/>
    <w:rsid w:val="00D52EE8"/>
    <w:rsid w:val="00D72D9F"/>
    <w:rsid w:val="00D76949"/>
    <w:rsid w:val="00D85C83"/>
    <w:rsid w:val="00D87614"/>
    <w:rsid w:val="00D9075B"/>
    <w:rsid w:val="00D94996"/>
    <w:rsid w:val="00D96A3C"/>
    <w:rsid w:val="00DA0B86"/>
    <w:rsid w:val="00DA5992"/>
    <w:rsid w:val="00DC211E"/>
    <w:rsid w:val="00DD07CF"/>
    <w:rsid w:val="00DD2267"/>
    <w:rsid w:val="00DD5AEA"/>
    <w:rsid w:val="00E03FD2"/>
    <w:rsid w:val="00E10DA8"/>
    <w:rsid w:val="00E11B81"/>
    <w:rsid w:val="00E3000F"/>
    <w:rsid w:val="00E33583"/>
    <w:rsid w:val="00E33EA7"/>
    <w:rsid w:val="00E5157D"/>
    <w:rsid w:val="00E60DC5"/>
    <w:rsid w:val="00E7218E"/>
    <w:rsid w:val="00EA75D7"/>
    <w:rsid w:val="00EB2720"/>
    <w:rsid w:val="00ED237A"/>
    <w:rsid w:val="00EE6D3F"/>
    <w:rsid w:val="00EF5B3E"/>
    <w:rsid w:val="00F01DC9"/>
    <w:rsid w:val="00F17BB3"/>
    <w:rsid w:val="00F33C40"/>
    <w:rsid w:val="00F34B91"/>
    <w:rsid w:val="00F375BB"/>
    <w:rsid w:val="00F42404"/>
    <w:rsid w:val="00F7286F"/>
    <w:rsid w:val="00F746DC"/>
    <w:rsid w:val="00F94507"/>
    <w:rsid w:val="00F968BF"/>
    <w:rsid w:val="00FA7BAA"/>
    <w:rsid w:val="00FC0492"/>
    <w:rsid w:val="00FD72BD"/>
    <w:rsid w:val="00FE5736"/>
    <w:rsid w:val="00FE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C9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155C9"/>
  </w:style>
  <w:style w:type="character" w:customStyle="1" w:styleId="WW-Absatz-Standardschriftart">
    <w:name w:val="WW-Absatz-Standardschriftart"/>
    <w:rsid w:val="003155C9"/>
  </w:style>
  <w:style w:type="character" w:customStyle="1" w:styleId="WW-Absatz-Standardschriftart1">
    <w:name w:val="WW-Absatz-Standardschriftart1"/>
    <w:rsid w:val="003155C9"/>
  </w:style>
  <w:style w:type="character" w:customStyle="1" w:styleId="WW-Absatz-Standardschriftart11">
    <w:name w:val="WW-Absatz-Standardschriftart11"/>
    <w:rsid w:val="003155C9"/>
  </w:style>
  <w:style w:type="character" w:customStyle="1" w:styleId="Fontepargpadro1">
    <w:name w:val="Fonte parág. padrão1"/>
    <w:rsid w:val="003155C9"/>
  </w:style>
  <w:style w:type="character" w:customStyle="1" w:styleId="Smbolosdenumerao">
    <w:name w:val="Símbolos de numeração"/>
    <w:rsid w:val="003155C9"/>
  </w:style>
  <w:style w:type="character" w:customStyle="1" w:styleId="Marcas">
    <w:name w:val="Marcas"/>
    <w:rsid w:val="003155C9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3155C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3155C9"/>
    <w:pPr>
      <w:spacing w:after="120"/>
    </w:pPr>
  </w:style>
  <w:style w:type="paragraph" w:styleId="Lista">
    <w:name w:val="List"/>
    <w:basedOn w:val="Corpodetexto"/>
    <w:rsid w:val="003155C9"/>
  </w:style>
  <w:style w:type="paragraph" w:customStyle="1" w:styleId="Legenda1">
    <w:name w:val="Legenda1"/>
    <w:basedOn w:val="Normal"/>
    <w:rsid w:val="003155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155C9"/>
    <w:pPr>
      <w:suppressLineNumbers/>
    </w:pPr>
  </w:style>
  <w:style w:type="paragraph" w:customStyle="1" w:styleId="WW-Ttulo">
    <w:name w:val="WW-Título"/>
    <w:basedOn w:val="Ttulo1"/>
    <w:next w:val="Subttulo"/>
    <w:rsid w:val="003155C9"/>
  </w:style>
  <w:style w:type="paragraph" w:styleId="Subttulo">
    <w:name w:val="Subtitle"/>
    <w:basedOn w:val="Ttulo1"/>
    <w:next w:val="Corpodetexto"/>
    <w:qFormat/>
    <w:rsid w:val="003155C9"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rsid w:val="003155C9"/>
    <w:pPr>
      <w:suppressLineNumbers/>
    </w:pPr>
  </w:style>
  <w:style w:type="paragraph" w:customStyle="1" w:styleId="Ttulodetabela">
    <w:name w:val="Título de tabela"/>
    <w:basedOn w:val="Contedodetabela"/>
    <w:rsid w:val="003155C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E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3EA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A29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296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A29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2966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B15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50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\Desktop\Atualizacoes\NovosCOTCC\biblio@uems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ems.br/assets/uploads/biblioteca/ficha-catalografica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blio@ue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DA35-8B38-4AD2-A57C-CC1B43EC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CC Eng. Física</dc:creator>
  <cp:lastModifiedBy>ADM</cp:lastModifiedBy>
  <cp:revision>10</cp:revision>
  <cp:lastPrinted>2006-06-29T18:24:00Z</cp:lastPrinted>
  <dcterms:created xsi:type="dcterms:W3CDTF">2019-09-08T02:12:00Z</dcterms:created>
  <dcterms:modified xsi:type="dcterms:W3CDTF">2019-09-12T05:48:00Z</dcterms:modified>
</cp:coreProperties>
</file>